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2F4E16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E16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21085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210853">
        <w:rPr>
          <w:rFonts w:ascii="Times New Roman" w:hAnsi="Times New Roman" w:cs="Times New Roman"/>
          <w:sz w:val="24"/>
          <w:szCs w:val="24"/>
        </w:rPr>
        <w:t>Студента(ки) __</w:t>
      </w:r>
      <w:r w:rsidR="00210853">
        <w:rPr>
          <w:rFonts w:ascii="Times New Roman" w:hAnsi="Times New Roman" w:cs="Times New Roman"/>
          <w:sz w:val="24"/>
          <w:szCs w:val="24"/>
          <w:u w:val="single"/>
        </w:rPr>
        <w:t>Шактар-оол Ш.Я.</w:t>
      </w:r>
      <w:r w:rsidRPr="00210853">
        <w:rPr>
          <w:rFonts w:ascii="Times New Roman" w:hAnsi="Times New Roman" w:cs="Times New Roman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21085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210853">
        <w:rPr>
          <w:rFonts w:ascii="Times New Roman" w:hAnsi="Times New Roman" w:cs="Times New Roman"/>
          <w:sz w:val="24"/>
          <w:szCs w:val="24"/>
        </w:rPr>
        <w:t>__</w:t>
      </w:r>
      <w:r w:rsidR="00F42F4E" w:rsidRPr="0021085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10853">
        <w:rPr>
          <w:rFonts w:ascii="Times New Roman" w:hAnsi="Times New Roman" w:cs="Times New Roman"/>
          <w:sz w:val="24"/>
          <w:szCs w:val="24"/>
        </w:rPr>
        <w:t>___курса _</w:t>
      </w:r>
      <w:r w:rsidRPr="00210853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21085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1085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10853">
        <w:rPr>
          <w:rFonts w:ascii="Times New Roman" w:hAnsi="Times New Roman" w:cs="Times New Roman"/>
          <w:sz w:val="24"/>
          <w:szCs w:val="24"/>
        </w:rPr>
        <w:t>__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21085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853">
        <w:rPr>
          <w:rFonts w:ascii="Times New Roman" w:hAnsi="Times New Roman" w:cs="Times New Roman"/>
          <w:sz w:val="24"/>
          <w:szCs w:val="24"/>
        </w:rPr>
        <w:t>«</w:t>
      </w:r>
      <w:r w:rsidR="00F42F4E" w:rsidRPr="00210853">
        <w:rPr>
          <w:rFonts w:ascii="Times New Roman" w:hAnsi="Times New Roman" w:cs="Times New Roman"/>
          <w:sz w:val="24"/>
          <w:szCs w:val="24"/>
        </w:rPr>
        <w:t>2</w:t>
      </w:r>
      <w:r w:rsidRPr="00210853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210853">
        <w:rPr>
          <w:rFonts w:ascii="Times New Roman" w:hAnsi="Times New Roman" w:cs="Times New Roman"/>
          <w:sz w:val="24"/>
          <w:szCs w:val="24"/>
        </w:rPr>
        <w:t>мая 2022</w:t>
      </w:r>
      <w:r w:rsidRPr="00210853">
        <w:rPr>
          <w:rFonts w:ascii="Times New Roman" w:hAnsi="Times New Roman" w:cs="Times New Roman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21085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1085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</w:t>
      </w:r>
      <w:r w:rsidR="0069014D" w:rsidRPr="00353F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Шактар-оол Шынгырааш Яновна</w:t>
      </w:r>
      <w:r w:rsidRPr="0021085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 гр. И</w:t>
      </w:r>
      <w:r w:rsidR="00F42F4E" w:rsidRPr="0021085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21085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:rsidTr="00861357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861357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861357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21085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085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210853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21085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861357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69014D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.И.О. обучающегося </w:t>
      </w:r>
      <w:r w:rsidRPr="00353F0D">
        <w:rPr>
          <w:rFonts w:ascii="Times New Roman" w:eastAsia="Times New Roman" w:hAnsi="Times New Roman" w:cs="Times New Roman"/>
          <w:sz w:val="24"/>
          <w:szCs w:val="24"/>
          <w:u w:val="single"/>
        </w:rPr>
        <w:t>Шактар-оол Шынгыраащ Яновна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2F4E16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E16"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2F4E16" w:rsidRPr="002F4E16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2F4E16" w:rsidRPr="002F4E16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 w:rsidRPr="002F4E16">
        <w:rPr>
          <w:rFonts w:ascii="Times New Roman" w:hAnsi="Times New Roman" w:cs="Times New Roman"/>
          <w:i/>
          <w:sz w:val="18"/>
          <w:szCs w:val="24"/>
          <w:u w:val="single"/>
        </w:rPr>
        <w:t xml:space="preserve">__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AA0A74" w:rsidRPr="00AA0A74" w:rsidRDefault="00AA0A74" w:rsidP="00AA0A7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A0A74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AA0A74" w:rsidRPr="00AA0A74" w:rsidRDefault="00AA0A74" w:rsidP="00AA0A7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A0A74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AA0A74" w:rsidRDefault="00AA0A74" w:rsidP="00AA0A7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A0A74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AA0A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861357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A0A74" w:rsidRPr="00D76973" w:rsidTr="00861357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74" w:rsidRPr="00D76973" w:rsidRDefault="00AA0A74" w:rsidP="00AA0A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74" w:rsidRPr="001E7744" w:rsidRDefault="00AA0A74" w:rsidP="00AA0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74" w:rsidRPr="004D02B2" w:rsidRDefault="00AA0A74" w:rsidP="00AA0A74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AA0A74" w:rsidRPr="004D02B2" w:rsidRDefault="00AA0A74" w:rsidP="00AA0A7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AA0A74" w:rsidRPr="004D02B2" w:rsidRDefault="00AA0A74" w:rsidP="00AA0A7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AA0A74" w:rsidRPr="00D76973" w:rsidRDefault="00AA0A74" w:rsidP="00AA0A7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Pr="001E7744">
              <w:rPr>
                <w:rFonts w:ascii="Times New Roman" w:eastAsia="PMingLiU" w:hAnsi="Times New Roman"/>
                <w:bCs/>
              </w:rPr>
              <w:t>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74" w:rsidRPr="00D76973" w:rsidRDefault="00AA0A74" w:rsidP="00AA0A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74" w:rsidRPr="00D76973" w:rsidRDefault="00AA0A74" w:rsidP="00AA0A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AA0A74" w:rsidRPr="00D76973" w:rsidTr="00861357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74" w:rsidRPr="00D76973" w:rsidRDefault="00AA0A74" w:rsidP="00AA0A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74" w:rsidRPr="001E7744" w:rsidRDefault="00AA0A74" w:rsidP="00AA0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74" w:rsidRPr="00F42F4E" w:rsidRDefault="00AA0A74" w:rsidP="00AA0A74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AA0A74" w:rsidRPr="004D02B2" w:rsidRDefault="00AA0A74" w:rsidP="00AA0A7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AA0A74" w:rsidRPr="004D02B2" w:rsidRDefault="00AA0A74" w:rsidP="00AA0A7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4D02B2">
              <w:rPr>
                <w:rFonts w:ascii="Times New Roman" w:hAnsi="Times New Roman"/>
              </w:rPr>
              <w:t>;</w:t>
            </w:r>
          </w:p>
          <w:p w:rsidR="00AA0A74" w:rsidRPr="00D76973" w:rsidRDefault="00AA0A74" w:rsidP="00AA0A7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74" w:rsidRPr="00D76973" w:rsidRDefault="00AA0A74" w:rsidP="00AA0A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74" w:rsidRPr="00D76973" w:rsidRDefault="00AA0A74" w:rsidP="00AA0A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861357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8834F0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невник учебной</w:t>
      </w:r>
      <w:r w:rsidR="00A96D0A" w:rsidRPr="00475168">
        <w:rPr>
          <w:szCs w:val="28"/>
        </w:rPr>
        <w:t xml:space="preserve"> практики</w:t>
      </w:r>
      <w:r w:rsidR="00A96D0A"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69014D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69014D">
        <w:rPr>
          <w:szCs w:val="28"/>
        </w:rPr>
        <w:t xml:space="preserve">Характеристика </w:t>
      </w:r>
      <w:r w:rsidR="00470C66" w:rsidRPr="0069014D">
        <w:rPr>
          <w:szCs w:val="28"/>
        </w:rPr>
        <w:t>обучающегося</w:t>
      </w:r>
      <w:r w:rsidRPr="0069014D">
        <w:rPr>
          <w:szCs w:val="28"/>
        </w:rPr>
        <w:tab/>
        <w:t>8</w:t>
      </w:r>
    </w:p>
    <w:p w:rsidR="00A96D0A" w:rsidRPr="00475168" w:rsidRDefault="008834F0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тчет по учебной</w:t>
      </w:r>
      <w:r w:rsidR="00A96D0A" w:rsidRPr="00475168">
        <w:rPr>
          <w:szCs w:val="28"/>
        </w:rPr>
        <w:t xml:space="preserve"> практике</w:t>
      </w:r>
      <w:r w:rsidR="00A96D0A" w:rsidRPr="00475168">
        <w:rPr>
          <w:szCs w:val="28"/>
        </w:rPr>
        <w:tab/>
        <w:t>10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Приложения</w:t>
      </w:r>
      <w:r w:rsidRPr="00475168">
        <w:rPr>
          <w:szCs w:val="28"/>
        </w:rPr>
        <w:tab/>
        <w:t>30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8834F0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2F4E16" w:rsidRPr="00EC1ED7" w:rsidRDefault="002F4E16" w:rsidP="002F4E16">
      <w:pPr>
        <w:pStyle w:val="210"/>
        <w:ind w:firstLine="0"/>
        <w:jc w:val="center"/>
        <w:rPr>
          <w:color w:val="FF0000"/>
          <w:szCs w:val="28"/>
        </w:rPr>
      </w:pPr>
      <w:r w:rsidRPr="002F4E16">
        <w:rPr>
          <w:b/>
          <w:szCs w:val="28"/>
        </w:rPr>
        <w:t xml:space="preserve">ПМ.02 </w:t>
      </w:r>
      <w:r w:rsidRPr="002F4E16">
        <w:rPr>
          <w:rFonts w:eastAsia="Calibri"/>
          <w:b/>
          <w:szCs w:val="28"/>
        </w:rPr>
        <w:t>Осуществление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210853">
        <w:rPr>
          <w:szCs w:val="28"/>
        </w:rPr>
        <w:t>3</w:t>
      </w:r>
      <w:r w:rsidR="00A96D0A" w:rsidRPr="00210853">
        <w:rPr>
          <w:szCs w:val="28"/>
        </w:rPr>
        <w:t>1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</w:t>
      </w:r>
      <w:r w:rsidR="0069014D" w:rsidRPr="00353F0D">
        <w:rPr>
          <w:szCs w:val="28"/>
          <w:u w:val="single"/>
        </w:rPr>
        <w:t>Шактар-оол Шынгырааш Яновна</w:t>
      </w:r>
      <w:r w:rsidRPr="00475168">
        <w:rPr>
          <w:szCs w:val="28"/>
        </w:rPr>
        <w:t>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:rsidTr="009A78FB">
        <w:tc>
          <w:tcPr>
            <w:tcW w:w="1101" w:type="dxa"/>
          </w:tcPr>
          <w:p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A9309B" w:rsidRDefault="00A9309B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работами по практике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A9309B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вариантом задания, его содержимым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135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A9309B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рограммой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135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475168" w:rsidTr="009A78FB">
        <w:tc>
          <w:tcPr>
            <w:tcW w:w="1101" w:type="dxa"/>
          </w:tcPr>
          <w:p w:rsidR="00F42F4E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475168" w:rsidRDefault="00A9309B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архитектуры проекта с построением диаграмм различного вида</w:t>
            </w:r>
          </w:p>
        </w:tc>
        <w:tc>
          <w:tcPr>
            <w:tcW w:w="1619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475168" w:rsidRDefault="00F42F4E" w:rsidP="0086135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A9309B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функционирования, анализ приложения на совместимость</w:t>
            </w:r>
            <w:r w:rsidR="005C345C">
              <w:rPr>
                <w:sz w:val="24"/>
                <w:szCs w:val="24"/>
              </w:rPr>
              <w:t xml:space="preserve"> и выявления проблем совместимости ПО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135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5C345C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структуры и этапов на сопровождения ПО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135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5C345C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й документации для пользователя в виде инструкции по сопровождению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135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5C345C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ценариев тестирования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135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5C345C" w:rsidRDefault="005C345C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на </w:t>
            </w:r>
            <w:r>
              <w:rPr>
                <w:sz w:val="24"/>
                <w:szCs w:val="24"/>
                <w:lang w:val="en-US"/>
              </w:rPr>
              <w:t>github</w:t>
            </w:r>
            <w:r w:rsidRPr="005C34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оздание репозитория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135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5C345C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135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5C345C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135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5C345C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отчета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135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135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2A5736" w:rsidRDefault="0069014D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353F0D">
        <w:rPr>
          <w:rFonts w:ascii="Times New Roman" w:hAnsi="Times New Roman" w:cs="Times New Roman"/>
          <w:b/>
          <w:sz w:val="24"/>
          <w:szCs w:val="24"/>
          <w:u w:val="single"/>
        </w:rPr>
        <w:t>Шактар-оол Шынгырааш Яновна</w:t>
      </w:r>
      <w:r w:rsidR="00A96D0A" w:rsidRPr="002A5736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</w:t>
      </w:r>
      <w:r w:rsidR="0069014D">
        <w:rPr>
          <w:szCs w:val="28"/>
        </w:rPr>
        <w:t>__</w:t>
      </w:r>
      <w:r w:rsidR="0069014D" w:rsidRPr="00353F0D">
        <w:rPr>
          <w:szCs w:val="28"/>
          <w:u w:val="single"/>
        </w:rPr>
        <w:t>Шактар-оол Шынгырааш Яновна</w:t>
      </w:r>
      <w:r w:rsidRPr="00475168">
        <w:rPr>
          <w:szCs w:val="28"/>
        </w:rPr>
        <w:t>__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10853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210853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210853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D90745A" wp14:editId="29CC9450">
            <wp:extent cx="4145873" cy="211666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707" t="35214" r="48693" b="35197"/>
                    <a:stretch/>
                  </pic:blipFill>
                  <pic:spPr bwMode="auto">
                    <a:xfrm>
                      <a:off x="0" y="0"/>
                      <a:ext cx="4144019" cy="211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0D06B1" w:rsidRDefault="00725DB4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- </w:t>
      </w:r>
      <w:r w:rsidR="00287410" w:rsidRPr="00AA0A7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410" w:rsidRPr="00AA0A74">
        <w:rPr>
          <w:rFonts w:ascii="Times New Roman" w:eastAsia="Times New Roman" w:hAnsi="Times New Roman" w:cs="Times New Roman"/>
          <w:sz w:val="24"/>
          <w:szCs w:val="24"/>
        </w:rPr>
        <w:t xml:space="preserve">Модули </w:t>
      </w:r>
      <w:r w:rsidR="00287410" w:rsidRPr="000D06B1">
        <w:rPr>
          <w:rFonts w:ascii="Times New Roman" w:eastAsia="Times New Roman" w:hAnsi="Times New Roman" w:cs="Times New Roman"/>
          <w:sz w:val="24"/>
          <w:szCs w:val="24"/>
        </w:rPr>
        <w:t>ПП</w:t>
      </w:r>
    </w:p>
    <w:p w:rsidR="00210853" w:rsidRPr="00E24650" w:rsidRDefault="00210853" w:rsidP="0021085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4650">
        <w:rPr>
          <w:rFonts w:ascii="Times New Roman" w:hAnsi="Times New Roman" w:cs="Times New Roman"/>
          <w:noProof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>риложение поддерживает работу 1-го типа пользователя</w:t>
      </w:r>
      <w:r w:rsidRPr="00E24650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ченик</w:t>
      </w:r>
      <w:r w:rsidRPr="00E24650">
        <w:rPr>
          <w:rFonts w:ascii="Times New Roman" w:hAnsi="Times New Roman" w:cs="Times New Roman"/>
          <w:noProof/>
          <w:sz w:val="24"/>
          <w:szCs w:val="24"/>
        </w:rPr>
        <w:t>. Для наглядно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 представления о возможностях </w:t>
      </w:r>
      <w:r w:rsidRPr="00E24650">
        <w:rPr>
          <w:rFonts w:ascii="Times New Roman" w:hAnsi="Times New Roman" w:cs="Times New Roman"/>
          <w:noProof/>
          <w:sz w:val="24"/>
          <w:szCs w:val="24"/>
        </w:rPr>
        <w:t xml:space="preserve"> пользователя составлена </w:t>
      </w:r>
      <w:r w:rsidRPr="00E24650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E24650">
        <w:rPr>
          <w:rFonts w:ascii="Times New Roman" w:hAnsi="Times New Roman" w:cs="Times New Roman"/>
          <w:noProof/>
          <w:sz w:val="24"/>
          <w:szCs w:val="24"/>
        </w:rPr>
        <w:t>-</w:t>
      </w:r>
      <w:r w:rsidRPr="00E24650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E24650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21085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10853" w:rsidRDefault="00210853" w:rsidP="00287410">
      <w:pPr>
        <w:spacing w:after="0" w:line="240" w:lineRule="auto"/>
        <w:jc w:val="center"/>
        <w:rPr>
          <w:noProof/>
        </w:rPr>
      </w:pPr>
    </w:p>
    <w:p w:rsidR="00287410" w:rsidRPr="00287410" w:rsidRDefault="0021085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323AEE7" wp14:editId="5AF99D32">
            <wp:extent cx="3553333" cy="211666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146" t="21735" r="49656" b="48402"/>
                    <a:stretch/>
                  </pic:blipFill>
                  <pic:spPr bwMode="auto">
                    <a:xfrm>
                      <a:off x="0" y="0"/>
                      <a:ext cx="3551746" cy="211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725DB4" w:rsidRDefault="005852D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DB4">
        <w:rPr>
          <w:rFonts w:ascii="Times New Roman" w:hAnsi="Times New Roman" w:cs="Times New Roman"/>
          <w:sz w:val="24"/>
          <w:szCs w:val="24"/>
        </w:rPr>
        <w:t>Рисунок -</w:t>
      </w:r>
      <w:r w:rsidR="00725DB4">
        <w:rPr>
          <w:rFonts w:ascii="Times New Roman" w:hAnsi="Times New Roman" w:cs="Times New Roman"/>
          <w:sz w:val="24"/>
          <w:szCs w:val="24"/>
        </w:rPr>
        <w:t xml:space="preserve"> </w:t>
      </w:r>
      <w:r w:rsidRPr="00725DB4">
        <w:rPr>
          <w:rFonts w:ascii="Times New Roman" w:hAnsi="Times New Roman" w:cs="Times New Roman"/>
          <w:sz w:val="24"/>
          <w:szCs w:val="24"/>
        </w:rPr>
        <w:t xml:space="preserve">2 </w:t>
      </w:r>
      <w:r w:rsidR="00287410" w:rsidRPr="00725DB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725DB4">
        <w:rPr>
          <w:rFonts w:ascii="Times New Roman" w:hAnsi="Times New Roman" w:cs="Times New Roman"/>
          <w:sz w:val="24"/>
          <w:szCs w:val="24"/>
        </w:rPr>
        <w:t>-</w:t>
      </w:r>
      <w:r w:rsidR="00287410" w:rsidRPr="00725DB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725DB4">
        <w:rPr>
          <w:rFonts w:ascii="Times New Roman" w:hAnsi="Times New Roman" w:cs="Times New Roman"/>
          <w:sz w:val="24"/>
          <w:szCs w:val="24"/>
        </w:rPr>
        <w:t xml:space="preserve"> диаграмма пользователей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1085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853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21085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10853">
        <w:rPr>
          <w:rFonts w:ascii="Times New Roman" w:hAnsi="Times New Roman" w:cs="Times New Roman"/>
          <w:sz w:val="24"/>
          <w:szCs w:val="24"/>
        </w:rPr>
        <w:t xml:space="preserve"> </w:t>
      </w:r>
      <w:r w:rsidRPr="0021085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10853">
        <w:rPr>
          <w:rFonts w:ascii="Times New Roman" w:hAnsi="Times New Roman" w:cs="Times New Roman"/>
          <w:sz w:val="24"/>
          <w:szCs w:val="24"/>
        </w:rPr>
        <w:t xml:space="preserve"> </w:t>
      </w:r>
      <w:r w:rsidRPr="00210853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210853">
        <w:rPr>
          <w:rFonts w:ascii="Times New Roman" w:hAnsi="Times New Roman" w:cs="Times New Roman"/>
          <w:sz w:val="24"/>
          <w:szCs w:val="24"/>
        </w:rPr>
        <w:t xml:space="preserve"> разр</w:t>
      </w:r>
      <w:r w:rsidR="00210853">
        <w:rPr>
          <w:rFonts w:ascii="Times New Roman" w:hAnsi="Times New Roman" w:cs="Times New Roman"/>
          <w:sz w:val="24"/>
          <w:szCs w:val="24"/>
        </w:rPr>
        <w:t>аботана база данных содержащая 6</w:t>
      </w:r>
      <w:r w:rsidRPr="00210853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287410" w:rsidRPr="00287410" w:rsidRDefault="0021085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2B0559AB" wp14:editId="074DC54C">
            <wp:extent cx="3869266" cy="258741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960" t="22742" r="41403" b="32263"/>
                    <a:stretch/>
                  </pic:blipFill>
                  <pic:spPr bwMode="auto">
                    <a:xfrm>
                      <a:off x="0" y="0"/>
                      <a:ext cx="3867537" cy="258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716787" w:rsidRDefault="005852DD" w:rsidP="00690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97641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="00287410" w:rsidRPr="00210853"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диаграмма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C4369D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</w:t>
      </w:r>
    </w:p>
    <w:p w:rsidR="00287410" w:rsidRDefault="00C4369D" w:rsidP="00C436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не «Видеоуроки» при попытке воспроизведения видео выходит окно ошибки (рис. 2.1).</w:t>
      </w:r>
    </w:p>
    <w:p w:rsidR="00287410" w:rsidRDefault="00C4369D" w:rsidP="00C4369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B09CA02" wp14:editId="7197A2DD">
            <wp:extent cx="3380509" cy="23275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3344" cy="232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9D" w:rsidRDefault="00C4369D" w:rsidP="00C43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8834F0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>-2</w:t>
      </w:r>
      <w:r w:rsidR="005852DD">
        <w:rPr>
          <w:rFonts w:ascii="Times New Roman" w:hAnsi="Times New Roman" w:cs="Times New Roman"/>
          <w:sz w:val="24"/>
          <w:szCs w:val="24"/>
        </w:rPr>
        <w:t xml:space="preserve">.1 </w:t>
      </w:r>
      <w:r w:rsidRPr="00210853">
        <w:rPr>
          <w:rFonts w:ascii="Times New Roman" w:hAnsi="Times New Roman" w:cs="Times New Roman"/>
          <w:sz w:val="24"/>
          <w:szCs w:val="24"/>
        </w:rPr>
        <w:t xml:space="preserve">Окно </w:t>
      </w:r>
      <w:r>
        <w:rPr>
          <w:rFonts w:ascii="Times New Roman" w:hAnsi="Times New Roman" w:cs="Times New Roman"/>
          <w:sz w:val="24"/>
          <w:szCs w:val="24"/>
        </w:rPr>
        <w:t>ошибки воспроизведения видео</w:t>
      </w:r>
    </w:p>
    <w:p w:rsidR="00C4369D" w:rsidRPr="00C4369D" w:rsidRDefault="00C4369D" w:rsidP="00C4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ри прохождении тестирования, нажатие на кнопку «Следующий вопрос» выходит окно ошибки (рис. 2.2).</w:t>
      </w:r>
    </w:p>
    <w:p w:rsidR="00287410" w:rsidRDefault="00C4369D" w:rsidP="00C4369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950D878" wp14:editId="1D8D2A5E">
            <wp:extent cx="3255818" cy="263332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6884" cy="26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32" w:rsidRDefault="00C4369D" w:rsidP="00594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8834F0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>-2</w:t>
      </w:r>
      <w:r w:rsidR="005852DD">
        <w:rPr>
          <w:rFonts w:ascii="Times New Roman" w:hAnsi="Times New Roman" w:cs="Times New Roman"/>
          <w:sz w:val="24"/>
          <w:szCs w:val="24"/>
        </w:rPr>
        <w:t xml:space="preserve">.1 </w:t>
      </w:r>
      <w:r w:rsidR="008834F0">
        <w:rPr>
          <w:rFonts w:ascii="Times New Roman" w:hAnsi="Times New Roman" w:cs="Times New Roman"/>
          <w:sz w:val="24"/>
          <w:szCs w:val="24"/>
        </w:rPr>
        <w:t xml:space="preserve">Ошибка </w:t>
      </w:r>
      <w:r w:rsidR="00594E32">
        <w:rPr>
          <w:rFonts w:ascii="Times New Roman" w:hAnsi="Times New Roman" w:cs="Times New Roman"/>
          <w:sz w:val="24"/>
          <w:szCs w:val="24"/>
        </w:rPr>
        <w:t>при нажатии на кнопку «Следующий вопрос»</w:t>
      </w:r>
    </w:p>
    <w:p w:rsidR="00C4369D" w:rsidRPr="00287410" w:rsidRDefault="00C4369D" w:rsidP="00C4369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Pr="007B4BEC" w:rsidRDefault="007B4BEC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К должны быть установлены такие программы, как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7B4B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cess</w:t>
      </w:r>
      <w:r w:rsidRPr="007B4B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работы с бд, а также </w:t>
      </w:r>
      <w:r>
        <w:rPr>
          <w:rFonts w:ascii="Times New Roman" w:hAnsi="Times New Roman"/>
          <w:sz w:val="24"/>
          <w:szCs w:val="24"/>
          <w:lang w:val="en-US"/>
        </w:rPr>
        <w:t>Delphi</w:t>
      </w:r>
      <w:r>
        <w:rPr>
          <w:rFonts w:ascii="Times New Roman" w:hAnsi="Times New Roman"/>
          <w:sz w:val="24"/>
          <w:szCs w:val="24"/>
        </w:rPr>
        <w:t xml:space="preserve"> для открытия приложения и работы с ней.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594E32" w:rsidRDefault="00594E32" w:rsidP="00594E32">
      <w:pPr>
        <w:pStyle w:val="ae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ление всех ошибок</w:t>
      </w:r>
    </w:p>
    <w:p w:rsidR="008718D4" w:rsidRDefault="008718D4" w:rsidP="00594E32">
      <w:pPr>
        <w:pStyle w:val="ae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пользователя – преподаватель, а также функции для него.</w:t>
      </w:r>
    </w:p>
    <w:p w:rsidR="00594E32" w:rsidRDefault="00594E32" w:rsidP="00594E32">
      <w:pPr>
        <w:pStyle w:val="ae"/>
        <w:tabs>
          <w:tab w:val="left" w:pos="1134"/>
        </w:tabs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287410" w:rsidRPr="00594E32" w:rsidRDefault="00287410" w:rsidP="00594E32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4E32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210853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210853">
        <w:rPr>
          <w:sz w:val="32"/>
          <w:szCs w:val="24"/>
        </w:rPr>
        <w:t>Инструкция д</w:t>
      </w:r>
      <w:r w:rsidR="00B67119" w:rsidRPr="00210853">
        <w:rPr>
          <w:sz w:val="32"/>
          <w:szCs w:val="24"/>
        </w:rPr>
        <w:t>л</w:t>
      </w:r>
      <w:r w:rsidRPr="00210853">
        <w:rPr>
          <w:sz w:val="32"/>
          <w:szCs w:val="24"/>
        </w:rPr>
        <w:t>я пользователя</w:t>
      </w:r>
    </w:p>
    <w:p w:rsidR="00287410" w:rsidRPr="0021085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853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ода логина и пароля, а также две кнопки для входа и выхода из приложения (рис. 4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1085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69AB9AB" wp14:editId="38D1AD50">
            <wp:extent cx="2842929" cy="2095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0756" t="22112" r="20771" b="40577"/>
                    <a:stretch/>
                  </pic:blipFill>
                  <pic:spPr bwMode="auto">
                    <a:xfrm>
                      <a:off x="0" y="0"/>
                      <a:ext cx="2848380" cy="209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287410" w:rsidRDefault="005852D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8834F0">
        <w:rPr>
          <w:rFonts w:ascii="Times New Roman" w:hAnsi="Times New Roman" w:cs="Times New Roman"/>
          <w:sz w:val="24"/>
          <w:szCs w:val="24"/>
        </w:rPr>
        <w:t>унок</w:t>
      </w:r>
      <w:r w:rsidR="00725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5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1 Окно авторизации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10853" w:rsidRDefault="00210853" w:rsidP="00210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D0DDF">
        <w:rPr>
          <w:rFonts w:ascii="Times New Roman" w:hAnsi="Times New Roman" w:cs="Times New Roman"/>
          <w:sz w:val="24"/>
          <w:szCs w:val="24"/>
        </w:rPr>
        <w:t xml:space="preserve">ри вводе правильного логина и пароля открывается окно с главным меню, содержащим 4 кнопки: </w:t>
      </w:r>
      <w:r>
        <w:rPr>
          <w:rFonts w:ascii="Times New Roman" w:hAnsi="Times New Roman" w:cs="Times New Roman"/>
          <w:sz w:val="24"/>
          <w:szCs w:val="24"/>
        </w:rPr>
        <w:t>материалы для изучения</w:t>
      </w:r>
      <w:r w:rsidRPr="007D0D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стирование</w:t>
      </w:r>
      <w:r w:rsidRPr="007D0D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идеоуроки</w:t>
      </w:r>
      <w:r w:rsidRPr="007D0DD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езультат теста</w:t>
      </w:r>
      <w:r w:rsidRPr="007D0DDF">
        <w:rPr>
          <w:rFonts w:ascii="Times New Roman" w:hAnsi="Times New Roman" w:cs="Times New Roman"/>
          <w:sz w:val="24"/>
          <w:szCs w:val="24"/>
        </w:rPr>
        <w:t>(рис. 4.2).</w:t>
      </w:r>
    </w:p>
    <w:p w:rsidR="0069014D" w:rsidRPr="007D0DDF" w:rsidRDefault="0069014D" w:rsidP="00210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1085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B139D96" wp14:editId="5A914055">
            <wp:extent cx="3759200" cy="2438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7221" t="17118" r="825" b="12454"/>
                    <a:stretch/>
                  </pic:blipFill>
                  <pic:spPr bwMode="auto">
                    <a:xfrm>
                      <a:off x="0" y="0"/>
                      <a:ext cx="3757520" cy="243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210853" w:rsidRDefault="005852D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8834F0">
        <w:rPr>
          <w:rFonts w:ascii="Times New Roman" w:hAnsi="Times New Roman" w:cs="Times New Roman"/>
          <w:sz w:val="24"/>
          <w:szCs w:val="24"/>
        </w:rPr>
        <w:t>унок</w:t>
      </w:r>
      <w:r w:rsidR="00725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5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2 Главное меню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10853" w:rsidRPr="007D0DDF" w:rsidRDefault="00210853" w:rsidP="00210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риалы для изучения п</w:t>
      </w:r>
      <w:r w:rsidRPr="007D0DDF">
        <w:rPr>
          <w:rFonts w:ascii="Times New Roman" w:hAnsi="Times New Roman" w:cs="Times New Roman"/>
          <w:sz w:val="24"/>
          <w:szCs w:val="24"/>
        </w:rPr>
        <w:t xml:space="preserve">озволяет </w:t>
      </w:r>
      <w:r>
        <w:rPr>
          <w:rFonts w:ascii="Times New Roman" w:hAnsi="Times New Roman" w:cs="Times New Roman"/>
          <w:sz w:val="24"/>
          <w:szCs w:val="24"/>
        </w:rPr>
        <w:t>изучить темы, которые в дальнейшем помогут для решения теста</w:t>
      </w:r>
      <w:r w:rsidRPr="007D0DDF">
        <w:rPr>
          <w:rFonts w:ascii="Times New Roman" w:hAnsi="Times New Roman" w:cs="Times New Roman"/>
          <w:sz w:val="24"/>
          <w:szCs w:val="24"/>
        </w:rPr>
        <w:t xml:space="preserve"> (рис. 4.3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1085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7C77849" wp14:editId="1A5E5D91">
            <wp:extent cx="3676650" cy="213033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919" t="10515" r="6878" b="10989"/>
                    <a:stretch/>
                  </pic:blipFill>
                  <pic:spPr bwMode="auto">
                    <a:xfrm>
                      <a:off x="0" y="0"/>
                      <a:ext cx="3689639" cy="213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A1C" w:rsidRPr="004B2E83" w:rsidRDefault="00914A1C" w:rsidP="00914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E83">
        <w:rPr>
          <w:rFonts w:ascii="Times New Roman" w:hAnsi="Times New Roman" w:cs="Times New Roman"/>
          <w:sz w:val="24"/>
          <w:szCs w:val="24"/>
        </w:rPr>
        <w:t>Рис</w:t>
      </w:r>
      <w:r w:rsidR="008834F0">
        <w:rPr>
          <w:rFonts w:ascii="Times New Roman" w:hAnsi="Times New Roman" w:cs="Times New Roman"/>
          <w:sz w:val="24"/>
          <w:szCs w:val="24"/>
        </w:rPr>
        <w:t>унок</w:t>
      </w:r>
      <w:r w:rsidR="00725DB4">
        <w:rPr>
          <w:rFonts w:ascii="Times New Roman" w:hAnsi="Times New Roman" w:cs="Times New Roman"/>
          <w:sz w:val="24"/>
          <w:szCs w:val="24"/>
        </w:rPr>
        <w:t xml:space="preserve"> </w:t>
      </w:r>
      <w:r w:rsidR="005852DD">
        <w:rPr>
          <w:rFonts w:ascii="Times New Roman" w:hAnsi="Times New Roman" w:cs="Times New Roman"/>
          <w:sz w:val="24"/>
          <w:szCs w:val="24"/>
        </w:rPr>
        <w:t>-</w:t>
      </w:r>
      <w:r w:rsidR="00725DB4">
        <w:rPr>
          <w:rFonts w:ascii="Times New Roman" w:hAnsi="Times New Roman" w:cs="Times New Roman"/>
          <w:sz w:val="24"/>
          <w:szCs w:val="24"/>
        </w:rPr>
        <w:t xml:space="preserve"> </w:t>
      </w:r>
      <w:r w:rsidR="005852DD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>Окно материалы для изучения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914A1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Кнопка тестирование</w:t>
      </w:r>
      <w:r w:rsidRPr="004B2E83">
        <w:rPr>
          <w:rFonts w:ascii="Times New Roman" w:hAnsi="Times New Roman" w:cs="Times New Roman"/>
          <w:sz w:val="24"/>
          <w:szCs w:val="24"/>
        </w:rPr>
        <w:t xml:space="preserve"> переводит пользователя </w:t>
      </w:r>
      <w:r>
        <w:rPr>
          <w:rFonts w:ascii="Times New Roman" w:hAnsi="Times New Roman" w:cs="Times New Roman"/>
          <w:sz w:val="24"/>
          <w:szCs w:val="24"/>
        </w:rPr>
        <w:t xml:space="preserve">в окно выбора теста по теме </w:t>
      </w:r>
      <w:r w:rsidRPr="004B2E83">
        <w:rPr>
          <w:rFonts w:ascii="Times New Roman" w:hAnsi="Times New Roman" w:cs="Times New Roman"/>
          <w:sz w:val="24"/>
          <w:szCs w:val="24"/>
        </w:rPr>
        <w:t>(рис. 4.4).</w:t>
      </w:r>
    </w:p>
    <w:p w:rsidR="00287410" w:rsidRPr="00287410" w:rsidRDefault="00914A1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A88FAFC" wp14:editId="04116A38">
            <wp:extent cx="1666875" cy="15269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5200" t="31301" r="15131" b="36665"/>
                    <a:stretch/>
                  </pic:blipFill>
                  <pic:spPr bwMode="auto">
                    <a:xfrm>
                      <a:off x="0" y="0"/>
                      <a:ext cx="1668474" cy="152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Default="005852D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8834F0">
        <w:rPr>
          <w:rFonts w:ascii="Times New Roman" w:hAnsi="Times New Roman" w:cs="Times New Roman"/>
          <w:sz w:val="24"/>
          <w:szCs w:val="24"/>
        </w:rPr>
        <w:t>унок</w:t>
      </w:r>
      <w:r w:rsidR="00725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5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914A1C" w:rsidRPr="004B2E83">
        <w:rPr>
          <w:rFonts w:ascii="Times New Roman" w:hAnsi="Times New Roman" w:cs="Times New Roman"/>
          <w:sz w:val="24"/>
          <w:szCs w:val="24"/>
        </w:rPr>
        <w:t>Окно для</w:t>
      </w:r>
      <w:r w:rsidR="00914A1C">
        <w:rPr>
          <w:rFonts w:ascii="Times New Roman" w:hAnsi="Times New Roman" w:cs="Times New Roman"/>
          <w:sz w:val="24"/>
          <w:szCs w:val="24"/>
        </w:rPr>
        <w:t xml:space="preserve"> выбора теста по теме</w:t>
      </w:r>
    </w:p>
    <w:p w:rsidR="00914A1C" w:rsidRPr="00287410" w:rsidRDefault="00914A1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4A1C" w:rsidRPr="004B2E83" w:rsidRDefault="00914A1C" w:rsidP="00914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определенной темы на данном окне, далее открывается окно прохождения тестирования</w:t>
      </w:r>
      <w:r w:rsidR="0069014D">
        <w:rPr>
          <w:rFonts w:ascii="Times New Roman" w:hAnsi="Times New Roman" w:cs="Times New Roman"/>
          <w:sz w:val="24"/>
          <w:szCs w:val="24"/>
        </w:rPr>
        <w:t xml:space="preserve"> </w:t>
      </w:r>
      <w:r w:rsidRPr="004B2E83">
        <w:rPr>
          <w:rFonts w:ascii="Times New Roman" w:hAnsi="Times New Roman" w:cs="Times New Roman"/>
          <w:sz w:val="24"/>
          <w:szCs w:val="24"/>
        </w:rPr>
        <w:t>(рис. 4.5).</w:t>
      </w:r>
    </w:p>
    <w:p w:rsidR="00287410" w:rsidRPr="00287410" w:rsidRDefault="00914A1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44E5EDF" wp14:editId="4D9A49E2">
            <wp:extent cx="3560743" cy="288607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071" t="9048" r="23658" b="15634"/>
                    <a:stretch/>
                  </pic:blipFill>
                  <pic:spPr bwMode="auto">
                    <a:xfrm>
                      <a:off x="0" y="0"/>
                      <a:ext cx="3562026" cy="288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914A1C" w:rsidRDefault="005852D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8834F0">
        <w:rPr>
          <w:rFonts w:ascii="Times New Roman" w:hAnsi="Times New Roman" w:cs="Times New Roman"/>
          <w:sz w:val="24"/>
          <w:szCs w:val="24"/>
        </w:rPr>
        <w:t>унок</w:t>
      </w:r>
      <w:r w:rsidR="00725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5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="00914A1C">
        <w:rPr>
          <w:rFonts w:ascii="Times New Roman" w:hAnsi="Times New Roman" w:cs="Times New Roman"/>
          <w:sz w:val="24"/>
          <w:szCs w:val="24"/>
        </w:rPr>
        <w:t>Окно прохождения тестирования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4A1C" w:rsidRPr="006D5CDD" w:rsidRDefault="00914A1C" w:rsidP="00914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DD">
        <w:rPr>
          <w:rFonts w:ascii="Times New Roman" w:hAnsi="Times New Roman" w:cs="Times New Roman"/>
          <w:sz w:val="24"/>
          <w:szCs w:val="24"/>
        </w:rPr>
        <w:t>Если в главном меню нажать копку «</w:t>
      </w:r>
      <w:r>
        <w:rPr>
          <w:rFonts w:ascii="Times New Roman" w:hAnsi="Times New Roman" w:cs="Times New Roman"/>
          <w:sz w:val="24"/>
          <w:szCs w:val="24"/>
        </w:rPr>
        <w:t>Видеоуроки</w:t>
      </w:r>
      <w:r w:rsidRPr="006D5CDD">
        <w:rPr>
          <w:rFonts w:ascii="Times New Roman" w:hAnsi="Times New Roman" w:cs="Times New Roman"/>
          <w:sz w:val="24"/>
          <w:szCs w:val="24"/>
        </w:rPr>
        <w:t xml:space="preserve">» пользователю откроется список всех </w:t>
      </w:r>
      <w:r>
        <w:rPr>
          <w:rFonts w:ascii="Times New Roman" w:hAnsi="Times New Roman" w:cs="Times New Roman"/>
          <w:sz w:val="24"/>
          <w:szCs w:val="24"/>
        </w:rPr>
        <w:t>видеоуроков</w:t>
      </w:r>
      <w:r w:rsidRPr="006D5CDD">
        <w:rPr>
          <w:rFonts w:ascii="Times New Roman" w:hAnsi="Times New Roman" w:cs="Times New Roman"/>
          <w:sz w:val="24"/>
          <w:szCs w:val="24"/>
        </w:rPr>
        <w:t xml:space="preserve"> (рис. 4.6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914A1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0309D0CD" wp14:editId="2A9BFCA0">
            <wp:extent cx="3350895" cy="9906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120" t="10514" r="24209" b="59702"/>
                    <a:stretch/>
                  </pic:blipFill>
                  <pic:spPr bwMode="auto">
                    <a:xfrm>
                      <a:off x="0" y="0"/>
                      <a:ext cx="3357061" cy="99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287410" w:rsidRDefault="005852D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8834F0">
        <w:rPr>
          <w:rFonts w:ascii="Times New Roman" w:hAnsi="Times New Roman" w:cs="Times New Roman"/>
          <w:sz w:val="24"/>
          <w:szCs w:val="24"/>
        </w:rPr>
        <w:t>унок</w:t>
      </w:r>
      <w:r w:rsidR="00725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5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6 </w:t>
      </w:r>
      <w:r w:rsidR="00914A1C" w:rsidRPr="006D5CDD">
        <w:rPr>
          <w:rFonts w:ascii="Times New Roman" w:hAnsi="Times New Roman" w:cs="Times New Roman"/>
          <w:sz w:val="24"/>
          <w:szCs w:val="24"/>
        </w:rPr>
        <w:t xml:space="preserve">Окно </w:t>
      </w:r>
      <w:r w:rsidR="00914A1C">
        <w:rPr>
          <w:rFonts w:ascii="Times New Roman" w:hAnsi="Times New Roman" w:cs="Times New Roman"/>
          <w:sz w:val="24"/>
          <w:szCs w:val="24"/>
        </w:rPr>
        <w:t>списка видеоуроков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4A1C" w:rsidRPr="006D5CDD" w:rsidRDefault="00914A1C" w:rsidP="00914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DD">
        <w:rPr>
          <w:rFonts w:ascii="Times New Roman" w:hAnsi="Times New Roman" w:cs="Times New Roman"/>
          <w:sz w:val="24"/>
          <w:szCs w:val="24"/>
        </w:rPr>
        <w:t xml:space="preserve">Также есть возможность посмотреть </w:t>
      </w:r>
      <w:r>
        <w:rPr>
          <w:rFonts w:ascii="Times New Roman" w:hAnsi="Times New Roman" w:cs="Times New Roman"/>
          <w:sz w:val="24"/>
          <w:szCs w:val="24"/>
        </w:rPr>
        <w:t>результат теста</w:t>
      </w:r>
      <w:r w:rsidRPr="006D5C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жав для этого кнопку «Результат теста»</w:t>
      </w:r>
      <w:r w:rsidRPr="006D5CDD">
        <w:rPr>
          <w:rFonts w:ascii="Times New Roman" w:hAnsi="Times New Roman" w:cs="Times New Roman"/>
          <w:sz w:val="24"/>
          <w:szCs w:val="24"/>
        </w:rPr>
        <w:t xml:space="preserve"> (рис. 4.7).</w:t>
      </w:r>
    </w:p>
    <w:p w:rsidR="00287410" w:rsidRPr="00287410" w:rsidRDefault="00226E1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17C8F4A" wp14:editId="2291A994">
            <wp:extent cx="3585876" cy="21928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465" t="12716" r="38652" b="27617"/>
                    <a:stretch/>
                  </pic:blipFill>
                  <pic:spPr bwMode="auto">
                    <a:xfrm>
                      <a:off x="0" y="0"/>
                      <a:ext cx="3584272" cy="219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226E15" w:rsidRDefault="005852DD" w:rsidP="00226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8834F0">
        <w:rPr>
          <w:rFonts w:ascii="Times New Roman" w:hAnsi="Times New Roman" w:cs="Times New Roman"/>
          <w:sz w:val="24"/>
          <w:szCs w:val="24"/>
        </w:rPr>
        <w:t>унок</w:t>
      </w:r>
      <w:r w:rsidR="00725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5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7 </w:t>
      </w:r>
      <w:r w:rsidR="00226E15" w:rsidRPr="006D5CDD">
        <w:rPr>
          <w:rFonts w:ascii="Times New Roman" w:hAnsi="Times New Roman" w:cs="Times New Roman"/>
          <w:sz w:val="24"/>
          <w:szCs w:val="24"/>
        </w:rPr>
        <w:t xml:space="preserve">Окно для просмотра </w:t>
      </w:r>
      <w:r w:rsidR="00226E15">
        <w:rPr>
          <w:rFonts w:ascii="Times New Roman" w:hAnsi="Times New Roman" w:cs="Times New Roman"/>
          <w:sz w:val="24"/>
          <w:szCs w:val="24"/>
        </w:rPr>
        <w:t>результатов теста</w:t>
      </w: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F30961" w:rsidRPr="00F30961" w:rsidRDefault="00F30961" w:rsidP="00F30961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:rsidR="00A96D0A" w:rsidRPr="00875640" w:rsidRDefault="00F30961" w:rsidP="00F30961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F30961" w:rsidRDefault="00F30961" w:rsidP="00F30961">
      <w:pPr>
        <w:pStyle w:val="210"/>
        <w:ind w:firstLine="0"/>
        <w:rPr>
          <w:sz w:val="24"/>
          <w:szCs w:val="24"/>
        </w:rPr>
      </w:pPr>
    </w:p>
    <w:p w:rsidR="00875640" w:rsidRDefault="00875640" w:rsidP="00F30961">
      <w:pPr>
        <w:pStyle w:val="210"/>
        <w:ind w:firstLine="0"/>
        <w:rPr>
          <w:sz w:val="24"/>
          <w:szCs w:val="24"/>
        </w:rPr>
      </w:pPr>
    </w:p>
    <w:p w:rsidR="00875640" w:rsidRPr="00875640" w:rsidRDefault="00875640" w:rsidP="00F30961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</w:t>
      </w:r>
      <w:r w:rsidRPr="0097641C">
        <w:rPr>
          <w:rFonts w:ascii="Times New Roman" w:hAnsi="Times New Roman" w:cs="Times New Roman"/>
          <w:sz w:val="24"/>
          <w:szCs w:val="24"/>
        </w:rPr>
        <w:t>версий git</w:t>
      </w:r>
      <w:r w:rsidR="004154F6">
        <w:rPr>
          <w:rFonts w:ascii="Times New Roman" w:hAnsi="Times New Roman" w:cs="Times New Roman"/>
          <w:sz w:val="24"/>
          <w:szCs w:val="24"/>
        </w:rPr>
        <w:t xml:space="preserve"> (</w:t>
      </w:r>
      <w:r w:rsidR="00A9309B" w:rsidRPr="00A9309B">
        <w:rPr>
          <w:rFonts w:ascii="Times New Roman" w:hAnsi="Times New Roman" w:cs="Times New Roman"/>
          <w:sz w:val="24"/>
          <w:szCs w:val="24"/>
        </w:rPr>
        <w:t>https://github.com/Shyngyraash/Otchet.Shaktar.git</w:t>
      </w:r>
      <w:r w:rsidR="00AA0A74">
        <w:rPr>
          <w:rFonts w:ascii="Times New Roman" w:hAnsi="Times New Roman" w:cs="Times New Roman"/>
          <w:sz w:val="24"/>
          <w:szCs w:val="24"/>
        </w:rPr>
        <w:t xml:space="preserve">, </w:t>
      </w:r>
      <w:r w:rsidR="00AA0A74">
        <w:rPr>
          <w:rFonts w:ascii="Times New Roman" w:hAnsi="Times New Roman" w:cs="Times New Roman"/>
          <w:sz w:val="24"/>
          <w:szCs w:val="24"/>
          <w:lang w:val="en-US"/>
        </w:rPr>
        <w:t>Shyngyraash</w:t>
      </w:r>
      <w:r w:rsidR="00AA0A74">
        <w:rPr>
          <w:rFonts w:ascii="Times New Roman" w:hAnsi="Times New Roman" w:cs="Times New Roman"/>
          <w:sz w:val="24"/>
          <w:szCs w:val="24"/>
        </w:rPr>
        <w:t>, Shaktar03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Pr="00875640" w:rsidRDefault="00F30961" w:rsidP="00875640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:rsidR="00F433BF" w:rsidRDefault="00F433BF" w:rsidP="00F433BF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>
        <w:rPr>
          <w:color w:val="FF0000"/>
          <w:sz w:val="24"/>
          <w:szCs w:val="24"/>
          <w:u w:val="single"/>
        </w:rPr>
        <w:t>________</w:t>
      </w:r>
      <w:r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353F0D" w:rsidRDefault="00353F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A96D0A" w:rsidRDefault="00353F0D" w:rsidP="00AA0A74">
      <w:pPr>
        <w:pStyle w:val="210"/>
        <w:ind w:firstLine="0"/>
        <w:jc w:val="left"/>
        <w:rPr>
          <w:b/>
          <w:szCs w:val="24"/>
        </w:rPr>
      </w:pPr>
      <w:bookmarkStart w:id="0" w:name="_GoBack"/>
      <w:r w:rsidRPr="00AA0A74">
        <w:rPr>
          <w:b/>
          <w:szCs w:val="24"/>
        </w:rPr>
        <w:lastRenderedPageBreak/>
        <w:t>Приложение</w:t>
      </w:r>
    </w:p>
    <w:bookmarkEnd w:id="0"/>
    <w:p w:rsidR="00AA0A74" w:rsidRPr="00AA0A74" w:rsidRDefault="00AA0A74" w:rsidP="00AA0A74">
      <w:pPr>
        <w:pStyle w:val="210"/>
        <w:ind w:firstLine="0"/>
        <w:jc w:val="left"/>
        <w:rPr>
          <w:b/>
          <w:szCs w:val="24"/>
        </w:rPr>
      </w:pPr>
    </w:p>
    <w:p w:rsidR="0026739F" w:rsidRPr="00D95031" w:rsidRDefault="0026739F" w:rsidP="0026739F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26739F" w:rsidRPr="00A46667" w:rsidTr="00861357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6739F" w:rsidRPr="00D95031" w:rsidRDefault="0026739F" w:rsidP="0086135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:rsidR="0026739F" w:rsidRPr="005C3356" w:rsidRDefault="0026739F" w:rsidP="0086135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F24A1B" w:rsidRDefault="0026739F" w:rsidP="00861357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ЭСУН по дисциплине «Музыка»</w:t>
            </w:r>
          </w:p>
        </w:tc>
      </w:tr>
      <w:tr w:rsidR="0026739F" w:rsidRPr="00A46667" w:rsidTr="00861357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6739F" w:rsidRDefault="0026739F" w:rsidP="0086135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:rsidR="0026739F" w:rsidRPr="00D95031" w:rsidRDefault="0026739F" w:rsidP="0086135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5852DD" w:rsidRDefault="0026739F" w:rsidP="00861357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5852D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2</w:t>
            </w:r>
          </w:p>
        </w:tc>
      </w:tr>
      <w:tr w:rsidR="0026739F" w:rsidRPr="00A46667" w:rsidTr="00861357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D95031" w:rsidRDefault="0026739F" w:rsidP="0086135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:rsidR="0026739F" w:rsidRPr="005C3356" w:rsidRDefault="0026739F" w:rsidP="0086135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F24A1B" w:rsidRDefault="0026739F" w:rsidP="00861357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Шактар-оол Шынгырааш Яновна </w:t>
            </w:r>
          </w:p>
        </w:tc>
      </w:tr>
      <w:tr w:rsidR="0026739F" w:rsidRPr="00A46667" w:rsidTr="00861357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D95031" w:rsidRDefault="0026739F" w:rsidP="0086135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:rsidR="0026739F" w:rsidRPr="005C3356" w:rsidRDefault="0026739F" w:rsidP="0086135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26739F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</w:pPr>
            <w:r w:rsidRPr="0026739F"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  <w:t>18.05.2022г</w:t>
            </w:r>
          </w:p>
        </w:tc>
      </w:tr>
    </w:tbl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26739F" w:rsidRPr="005416FC" w:rsidRDefault="0026739F" w:rsidP="0026739F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26739F" w:rsidRPr="005416FC" w:rsidTr="0086135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CF7355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25D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_1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CF7355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CF7355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я</w:t>
            </w:r>
          </w:p>
        </w:tc>
      </w:tr>
      <w:tr w:rsidR="0026739F" w:rsidRPr="00BA5C64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CF7355" w:rsidRDefault="0026739F" w:rsidP="0026739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ход в приложение, открытие главного меню 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Default="0026739F" w:rsidP="0026739F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фамилии</w:t>
            </w:r>
          </w:p>
          <w:p w:rsidR="0026739F" w:rsidRDefault="0026739F" w:rsidP="0026739F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пароля</w:t>
            </w:r>
          </w:p>
          <w:p w:rsidR="0026739F" w:rsidRPr="00CF7355" w:rsidRDefault="0026739F" w:rsidP="0026739F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кнопки «Войти»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амилия – Бавуу</w:t>
            </w:r>
          </w:p>
          <w:p w:rsidR="0026739F" w:rsidRPr="0026739F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- 123</w:t>
            </w:r>
          </w:p>
        </w:tc>
      </w:tr>
      <w:tr w:rsidR="0026739F" w:rsidRPr="00AE32CE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CF7355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е главного меню приложения при вводе правильной фамилии и пароля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26739F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ось главное меню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26739F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26739F" w:rsidRPr="005416FC" w:rsidRDefault="0026739F" w:rsidP="0026739F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26739F" w:rsidRPr="005416FC" w:rsidTr="0086135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26739F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25D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_2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26739F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26739F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я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26739F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введении неправильной фамилии и пароля, программа не открывает главное меню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Default="0026739F" w:rsidP="0026739F">
            <w:pPr>
              <w:pStyle w:val="ae"/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фамилии</w:t>
            </w:r>
          </w:p>
          <w:p w:rsidR="0026739F" w:rsidRDefault="0026739F" w:rsidP="0026739F">
            <w:pPr>
              <w:pStyle w:val="ae"/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пароля</w:t>
            </w:r>
          </w:p>
          <w:p w:rsidR="0026739F" w:rsidRPr="0026739F" w:rsidRDefault="0026739F" w:rsidP="0026739F">
            <w:pPr>
              <w:pStyle w:val="ae"/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lastRenderedPageBreak/>
              <w:t>Нажатие кнопки «Войти»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амилия – Шактар</w:t>
            </w:r>
          </w:p>
          <w:p w:rsidR="0026739F" w:rsidRPr="0026739F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- 444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26739F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выдаст окно ошибки, при введении неправильных данных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26739F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выдала окно ошибки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718D4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718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26739F" w:rsidRPr="005416FC" w:rsidRDefault="0026739F" w:rsidP="0026739F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26739F" w:rsidRPr="005416FC" w:rsidTr="0086135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718D4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25D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_3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718D4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718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718D4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718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ирование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718D4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718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хождение тестирования для получения оценки и проверки знаний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Default="008718D4" w:rsidP="008718D4">
            <w:pPr>
              <w:pStyle w:val="ae"/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йти в приложение под фамилией и паролем</w:t>
            </w:r>
          </w:p>
          <w:p w:rsidR="008718D4" w:rsidRDefault="008718D4" w:rsidP="008718D4">
            <w:pPr>
              <w:pStyle w:val="ae"/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главном меню выбрать окно тестирование</w:t>
            </w:r>
          </w:p>
          <w:p w:rsidR="008718D4" w:rsidRDefault="008718D4" w:rsidP="008718D4">
            <w:pPr>
              <w:pStyle w:val="ae"/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тему тестирования</w:t>
            </w:r>
          </w:p>
          <w:p w:rsidR="008718D4" w:rsidRDefault="008718D4" w:rsidP="008718D4">
            <w:pPr>
              <w:pStyle w:val="ae"/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Начать тест»</w:t>
            </w:r>
          </w:p>
          <w:p w:rsidR="008718D4" w:rsidRPr="008718D4" w:rsidRDefault="008718D4" w:rsidP="008718D4">
            <w:pPr>
              <w:pStyle w:val="ae"/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полнить тест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861357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6135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амилия – Бавуу</w:t>
            </w:r>
          </w:p>
          <w:p w:rsidR="0026739F" w:rsidRPr="005416FC" w:rsidRDefault="00861357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- 123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718D4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718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се кнопки на этом окне работали, чтобы можно было пройти тестирование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718D4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718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данном окне не работают кнопки «Начать тест», «Следующий вопрос». Работает только кнопка «Завершить». Из-за этого невозможно пройти тестирование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8718D4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718D4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718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</w:t>
            </w:r>
            <w:r w:rsidR="0086135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8718D4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61357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6135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д выполнением теста, необходимо выбрать тему тестирования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8718D4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61357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6135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сле прохождения тестирования, ученик должен получить соответствующую оценку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8718D4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61357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6135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справить кнопки «Следующий вопрос», «Начать тест» для корректной работы программы</w:t>
            </w:r>
          </w:p>
        </w:tc>
      </w:tr>
    </w:tbl>
    <w:p w:rsidR="0026739F" w:rsidRPr="005416FC" w:rsidRDefault="0026739F" w:rsidP="0026739F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26739F" w:rsidRPr="005416FC" w:rsidTr="0086135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6739F" w:rsidRPr="008718D4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8718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61357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25D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_4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61357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6135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61357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6135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идеоуроки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61357" w:rsidRDefault="0026739F" w:rsidP="007B4BE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B4BE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смотр видеоуроков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Default="00861357" w:rsidP="00861357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йти в приложение под фамилией и паролем</w:t>
            </w:r>
          </w:p>
          <w:p w:rsidR="00861357" w:rsidRPr="00861357" w:rsidRDefault="00861357" w:rsidP="00861357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главном меню выбрать окно «Видеоуроки»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861357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6135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амилия – Бавуу</w:t>
            </w:r>
          </w:p>
          <w:p w:rsidR="0026739F" w:rsidRPr="005416FC" w:rsidRDefault="00861357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- 123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61357" w:rsidRDefault="00861357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выборе определенного видео, оно загружается и ученик спокойно смотрит его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61357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6135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опытке открыть видео, оно не открывается, вместо этого выходит окно ошибки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61357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6135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зачет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61357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6135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справить ошибку, которая выходит при попытке воспроизведения видео, для корректной работы программы</w:t>
            </w:r>
          </w:p>
        </w:tc>
      </w:tr>
    </w:tbl>
    <w:p w:rsidR="0026739F" w:rsidRPr="005416FC" w:rsidRDefault="0026739F" w:rsidP="0026739F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26739F" w:rsidRPr="005416FC" w:rsidTr="0086135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61357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25D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_5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861357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6135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7B4BEC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B4BE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зультат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7B4BEC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B4BE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смотр результатов тестирований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7B4BEC" w:rsidRDefault="0026739F" w:rsidP="007B4BEC">
            <w:pPr>
              <w:pStyle w:val="ae"/>
              <w:numPr>
                <w:ilvl w:val="0"/>
                <w:numId w:val="4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7B4BE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B4BEC" w:rsidRPr="007B4BE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йти в приложение под фамилией и паролем</w:t>
            </w:r>
          </w:p>
          <w:p w:rsidR="0026739F" w:rsidRPr="007B4BEC" w:rsidRDefault="007B4BEC" w:rsidP="007B4BEC">
            <w:pPr>
              <w:pStyle w:val="ae"/>
              <w:numPr>
                <w:ilvl w:val="0"/>
                <w:numId w:val="4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7B4BE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главн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м меню выбрать окно «Результат теста!</w:t>
            </w:r>
            <w:r w:rsidRPr="007B4BE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7B4BE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7B4BEC" w:rsidRDefault="0026739F" w:rsidP="007B4BE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B4BE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амилия – Бавуу</w:t>
            </w:r>
          </w:p>
          <w:p w:rsidR="0026739F" w:rsidRPr="007B4BEC" w:rsidRDefault="007B4BEC" w:rsidP="007B4BE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- 123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7B4BE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7B4BEC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B4BE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едоставление всех результатов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7B4BE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7B4BEC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B4BE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вается окно, со всеми результатами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7B4BE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7B4BEC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B4BE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7B4BE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7B4BEC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7B4BE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7B4BEC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26739F" w:rsidRPr="005416FC" w:rsidTr="0086135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6739F" w:rsidRPr="005416FC" w:rsidRDefault="0026739F" w:rsidP="0086135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914305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2DD" w:rsidRDefault="005852DD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2DD" w:rsidRPr="00DC47CC" w:rsidRDefault="005852DD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52DD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7C2" w:rsidRDefault="008B07C2" w:rsidP="009C29AB">
      <w:pPr>
        <w:spacing w:after="0" w:line="240" w:lineRule="auto"/>
      </w:pPr>
      <w:r>
        <w:separator/>
      </w:r>
    </w:p>
  </w:endnote>
  <w:endnote w:type="continuationSeparator" w:id="0">
    <w:p w:rsidR="008B07C2" w:rsidRDefault="008B07C2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7C2" w:rsidRDefault="008B07C2" w:rsidP="009C29AB">
      <w:pPr>
        <w:spacing w:after="0" w:line="240" w:lineRule="auto"/>
      </w:pPr>
      <w:r>
        <w:separator/>
      </w:r>
    </w:p>
  </w:footnote>
  <w:footnote w:type="continuationSeparator" w:id="0">
    <w:p w:rsidR="008B07C2" w:rsidRDefault="008B07C2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450B3C"/>
    <w:multiLevelType w:val="hybridMultilevel"/>
    <w:tmpl w:val="F18C3FF8"/>
    <w:lvl w:ilvl="0" w:tplc="8C9CDC3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E6A66"/>
    <w:multiLevelType w:val="multilevel"/>
    <w:tmpl w:val="0419001F"/>
    <w:numStyleLink w:val="1"/>
  </w:abstractNum>
  <w:abstractNum w:abstractNumId="10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35659"/>
    <w:multiLevelType w:val="hybridMultilevel"/>
    <w:tmpl w:val="A23A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B959DB"/>
    <w:multiLevelType w:val="hybridMultilevel"/>
    <w:tmpl w:val="77462B12"/>
    <w:lvl w:ilvl="0" w:tplc="B7F0185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4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B56CF6"/>
    <w:multiLevelType w:val="hybridMultilevel"/>
    <w:tmpl w:val="9342D4C6"/>
    <w:lvl w:ilvl="0" w:tplc="386E41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F125ED"/>
    <w:multiLevelType w:val="hybridMultilevel"/>
    <w:tmpl w:val="E5EC53B8"/>
    <w:lvl w:ilvl="0" w:tplc="1DE41CC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5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4437A31"/>
    <w:multiLevelType w:val="hybridMultilevel"/>
    <w:tmpl w:val="FE0EFC36"/>
    <w:lvl w:ilvl="0" w:tplc="2DF0C60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286"/>
    <w:multiLevelType w:val="hybridMultilevel"/>
    <w:tmpl w:val="02DAB87C"/>
    <w:lvl w:ilvl="0" w:tplc="19F63B62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2"/>
  </w:num>
  <w:num w:numId="5">
    <w:abstractNumId w:val="9"/>
  </w:num>
  <w:num w:numId="6">
    <w:abstractNumId w:val="17"/>
  </w:num>
  <w:num w:numId="7">
    <w:abstractNumId w:val="26"/>
  </w:num>
  <w:num w:numId="8">
    <w:abstractNumId w:val="35"/>
  </w:num>
  <w:num w:numId="9">
    <w:abstractNumId w:val="5"/>
  </w:num>
  <w:num w:numId="10">
    <w:abstractNumId w:val="16"/>
  </w:num>
  <w:num w:numId="11">
    <w:abstractNumId w:val="39"/>
  </w:num>
  <w:num w:numId="12">
    <w:abstractNumId w:val="32"/>
  </w:num>
  <w:num w:numId="13">
    <w:abstractNumId w:val="38"/>
  </w:num>
  <w:num w:numId="14">
    <w:abstractNumId w:val="40"/>
  </w:num>
  <w:num w:numId="15">
    <w:abstractNumId w:val="19"/>
  </w:num>
  <w:num w:numId="16">
    <w:abstractNumId w:val="30"/>
  </w:num>
  <w:num w:numId="17">
    <w:abstractNumId w:val="24"/>
  </w:num>
  <w:num w:numId="18">
    <w:abstractNumId w:val="31"/>
  </w:num>
  <w:num w:numId="19">
    <w:abstractNumId w:val="8"/>
  </w:num>
  <w:num w:numId="20">
    <w:abstractNumId w:val="4"/>
  </w:num>
  <w:num w:numId="21">
    <w:abstractNumId w:val="33"/>
  </w:num>
  <w:num w:numId="22">
    <w:abstractNumId w:val="10"/>
  </w:num>
  <w:num w:numId="23">
    <w:abstractNumId w:val="37"/>
  </w:num>
  <w:num w:numId="24">
    <w:abstractNumId w:val="29"/>
  </w:num>
  <w:num w:numId="25">
    <w:abstractNumId w:val="23"/>
  </w:num>
  <w:num w:numId="26">
    <w:abstractNumId w:val="34"/>
  </w:num>
  <w:num w:numId="27">
    <w:abstractNumId w:val="21"/>
  </w:num>
  <w:num w:numId="28">
    <w:abstractNumId w:val="2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1"/>
  </w:num>
  <w:num w:numId="32">
    <w:abstractNumId w:val="0"/>
  </w:num>
  <w:num w:numId="33">
    <w:abstractNumId w:val="20"/>
  </w:num>
  <w:num w:numId="34">
    <w:abstractNumId w:val="13"/>
  </w:num>
  <w:num w:numId="35">
    <w:abstractNumId w:val="2"/>
  </w:num>
  <w:num w:numId="36">
    <w:abstractNumId w:val="6"/>
  </w:num>
  <w:num w:numId="37">
    <w:abstractNumId w:val="25"/>
  </w:num>
  <w:num w:numId="38">
    <w:abstractNumId w:val="22"/>
  </w:num>
  <w:num w:numId="39">
    <w:abstractNumId w:val="7"/>
  </w:num>
  <w:num w:numId="40">
    <w:abstractNumId w:val="27"/>
  </w:num>
  <w:num w:numId="41">
    <w:abstractNumId w:val="36"/>
  </w:num>
  <w:num w:numId="4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0E0C"/>
    <w:rsid w:val="00023998"/>
    <w:rsid w:val="000274BD"/>
    <w:rsid w:val="00062F8B"/>
    <w:rsid w:val="00064C1C"/>
    <w:rsid w:val="000665DE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5CBE"/>
    <w:rsid w:val="001568B2"/>
    <w:rsid w:val="00162D75"/>
    <w:rsid w:val="001716F8"/>
    <w:rsid w:val="00180089"/>
    <w:rsid w:val="001A4365"/>
    <w:rsid w:val="001A4B26"/>
    <w:rsid w:val="001B4634"/>
    <w:rsid w:val="001B713D"/>
    <w:rsid w:val="001C1D4F"/>
    <w:rsid w:val="001C4812"/>
    <w:rsid w:val="001C48BA"/>
    <w:rsid w:val="001F1036"/>
    <w:rsid w:val="001F522C"/>
    <w:rsid w:val="002073B6"/>
    <w:rsid w:val="00210853"/>
    <w:rsid w:val="002135B0"/>
    <w:rsid w:val="002215B3"/>
    <w:rsid w:val="00226E15"/>
    <w:rsid w:val="00233947"/>
    <w:rsid w:val="00247DAD"/>
    <w:rsid w:val="00255763"/>
    <w:rsid w:val="0025714C"/>
    <w:rsid w:val="00257A3F"/>
    <w:rsid w:val="00260580"/>
    <w:rsid w:val="00261200"/>
    <w:rsid w:val="002615CF"/>
    <w:rsid w:val="0026739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E60B7"/>
    <w:rsid w:val="002F2A67"/>
    <w:rsid w:val="002F4E16"/>
    <w:rsid w:val="002F67E9"/>
    <w:rsid w:val="0034606B"/>
    <w:rsid w:val="00353F0D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154F6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852DD"/>
    <w:rsid w:val="00594E32"/>
    <w:rsid w:val="005A5153"/>
    <w:rsid w:val="005A5AD7"/>
    <w:rsid w:val="005A6152"/>
    <w:rsid w:val="005C0E31"/>
    <w:rsid w:val="005C1A8F"/>
    <w:rsid w:val="005C345C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9014D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026A"/>
    <w:rsid w:val="00723D46"/>
    <w:rsid w:val="00725DB4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11A0"/>
    <w:rsid w:val="007955E5"/>
    <w:rsid w:val="00797D2B"/>
    <w:rsid w:val="007A166D"/>
    <w:rsid w:val="007B4BEC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1357"/>
    <w:rsid w:val="008632EE"/>
    <w:rsid w:val="008718D4"/>
    <w:rsid w:val="0087391C"/>
    <w:rsid w:val="0087470A"/>
    <w:rsid w:val="00875640"/>
    <w:rsid w:val="00880824"/>
    <w:rsid w:val="008834F0"/>
    <w:rsid w:val="00893DA3"/>
    <w:rsid w:val="00895B45"/>
    <w:rsid w:val="008974A8"/>
    <w:rsid w:val="008B07C2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14305"/>
    <w:rsid w:val="00914A1C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7641C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9309B"/>
    <w:rsid w:val="00A95600"/>
    <w:rsid w:val="00A96D0A"/>
    <w:rsid w:val="00AA0A74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369D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14"/>
    <w:rsid w:val="00CA4D6A"/>
    <w:rsid w:val="00CB704D"/>
    <w:rsid w:val="00CC539D"/>
    <w:rsid w:val="00CD0F70"/>
    <w:rsid w:val="00CD70BA"/>
    <w:rsid w:val="00CE65F2"/>
    <w:rsid w:val="00CE7FFA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0B62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433BF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8305"/>
  <w15:docId w15:val="{C5BBD7B8-0BB2-4A7A-89CE-5C400E2A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9D20-BED8-4CFB-B3B1-D72FE919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6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11</cp:revision>
  <cp:lastPrinted>2021-10-13T07:22:00Z</cp:lastPrinted>
  <dcterms:created xsi:type="dcterms:W3CDTF">2022-05-24T14:20:00Z</dcterms:created>
  <dcterms:modified xsi:type="dcterms:W3CDTF">2022-05-26T05:39:00Z</dcterms:modified>
</cp:coreProperties>
</file>